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DB" w:rsidRPr="006F5659" w:rsidRDefault="00C87CDB" w:rsidP="006F5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 xml:space="preserve">1. В каком возрасте </w:t>
      </w:r>
      <w:r w:rsidR="006F5659" w:rsidRPr="006F5659">
        <w:rPr>
          <w:rFonts w:ascii="Times New Roman" w:hAnsi="Times New Roman" w:cs="Times New Roman"/>
          <w:sz w:val="24"/>
          <w:szCs w:val="24"/>
        </w:rPr>
        <w:t>ты</w:t>
      </w:r>
      <w:r w:rsidRPr="006F5659">
        <w:rPr>
          <w:rFonts w:ascii="Times New Roman" w:hAnsi="Times New Roman" w:cs="Times New Roman"/>
          <w:sz w:val="24"/>
          <w:szCs w:val="24"/>
        </w:rPr>
        <w:t xml:space="preserve"> стал пользователем сети Интернет:</w:t>
      </w:r>
      <w:r w:rsidR="006F5659">
        <w:rPr>
          <w:rFonts w:ascii="Times New Roman" w:hAnsi="Times New Roman" w:cs="Times New Roman"/>
          <w:sz w:val="24"/>
          <w:szCs w:val="24"/>
        </w:rPr>
        <w:t>______________</w:t>
      </w:r>
    </w:p>
    <w:p w:rsidR="002264ED" w:rsidRPr="006F5659" w:rsidRDefault="00360EAB" w:rsidP="006F5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2</w:t>
      </w:r>
      <w:r w:rsidR="002264ED" w:rsidRPr="006F5659">
        <w:rPr>
          <w:rFonts w:ascii="Times New Roman" w:hAnsi="Times New Roman" w:cs="Times New Roman"/>
          <w:sz w:val="24"/>
          <w:szCs w:val="24"/>
        </w:rPr>
        <w:t>. Как часто ты выходишь в сеть Интернет?</w:t>
      </w:r>
    </w:p>
    <w:p w:rsidR="002264ED" w:rsidRPr="006F5659" w:rsidRDefault="002264ED" w:rsidP="006F565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я всегда в сети;</w:t>
      </w:r>
    </w:p>
    <w:p w:rsidR="002264ED" w:rsidRPr="006F5659" w:rsidRDefault="002264ED" w:rsidP="006F565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когда есть свободное время;</w:t>
      </w:r>
    </w:p>
    <w:p w:rsidR="002264ED" w:rsidRPr="006F5659" w:rsidRDefault="002264ED" w:rsidP="006F565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когда разрешают родители;</w:t>
      </w:r>
    </w:p>
    <w:p w:rsidR="002264ED" w:rsidRPr="006F5659" w:rsidRDefault="002264ED" w:rsidP="006F565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только если мне нужно для учебы;</w:t>
      </w:r>
    </w:p>
    <w:p w:rsidR="00360EAB" w:rsidRPr="006F5659" w:rsidRDefault="00360EAB" w:rsidP="006F565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реже, чем раз в месяц;</w:t>
      </w:r>
    </w:p>
    <w:p w:rsidR="002264ED" w:rsidRPr="006F5659" w:rsidRDefault="002264ED" w:rsidP="006F565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никогда.</w:t>
      </w:r>
    </w:p>
    <w:p w:rsidR="002264ED" w:rsidRPr="006F5659" w:rsidRDefault="00360EAB" w:rsidP="006F5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3</w:t>
      </w:r>
      <w:r w:rsidR="002264ED" w:rsidRPr="006F5659">
        <w:rPr>
          <w:rFonts w:ascii="Times New Roman" w:hAnsi="Times New Roman" w:cs="Times New Roman"/>
          <w:sz w:val="24"/>
          <w:szCs w:val="24"/>
        </w:rPr>
        <w:t xml:space="preserve">. </w:t>
      </w:r>
      <w:r w:rsidR="002634F4" w:rsidRPr="006F5659">
        <w:rPr>
          <w:rFonts w:ascii="Times New Roman" w:hAnsi="Times New Roman" w:cs="Times New Roman"/>
          <w:sz w:val="24"/>
          <w:szCs w:val="24"/>
        </w:rPr>
        <w:t xml:space="preserve">Что ты </w:t>
      </w:r>
      <w:r w:rsidR="002264ED" w:rsidRPr="006F5659">
        <w:rPr>
          <w:rFonts w:ascii="Times New Roman" w:hAnsi="Times New Roman" w:cs="Times New Roman"/>
          <w:sz w:val="24"/>
          <w:szCs w:val="24"/>
        </w:rPr>
        <w:t>чаще всего</w:t>
      </w:r>
      <w:r w:rsidR="002634F4" w:rsidRPr="006F5659">
        <w:rPr>
          <w:rFonts w:ascii="Times New Roman" w:hAnsi="Times New Roman" w:cs="Times New Roman"/>
          <w:sz w:val="24"/>
          <w:szCs w:val="24"/>
        </w:rPr>
        <w:t xml:space="preserve"> делаешь в Интернете?</w:t>
      </w:r>
      <w:r w:rsidR="002264ED" w:rsidRPr="006F5659">
        <w:rPr>
          <w:rFonts w:ascii="Times New Roman" w:hAnsi="Times New Roman" w:cs="Times New Roman"/>
          <w:sz w:val="24"/>
          <w:szCs w:val="24"/>
        </w:rPr>
        <w:t xml:space="preserve"> (</w:t>
      </w:r>
      <w:r w:rsidR="006F5659" w:rsidRPr="006F5659">
        <w:rPr>
          <w:rFonts w:ascii="Times New Roman" w:hAnsi="Times New Roman" w:cs="Times New Roman"/>
          <w:sz w:val="24"/>
          <w:szCs w:val="24"/>
        </w:rPr>
        <w:t>не более 2</w:t>
      </w:r>
      <w:r w:rsidR="002264ED" w:rsidRPr="006F5659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6F5659" w:rsidRPr="006F5659">
        <w:rPr>
          <w:rFonts w:ascii="Times New Roman" w:hAnsi="Times New Roman" w:cs="Times New Roman"/>
          <w:sz w:val="24"/>
          <w:szCs w:val="24"/>
        </w:rPr>
        <w:t>ов</w:t>
      </w:r>
      <w:r w:rsidR="002264ED" w:rsidRPr="006F5659">
        <w:rPr>
          <w:rFonts w:ascii="Times New Roman" w:hAnsi="Times New Roman" w:cs="Times New Roman"/>
          <w:sz w:val="24"/>
          <w:szCs w:val="24"/>
        </w:rPr>
        <w:t xml:space="preserve"> ответа) </w:t>
      </w:r>
    </w:p>
    <w:p w:rsidR="002264ED" w:rsidRPr="006F5659" w:rsidRDefault="002264ED" w:rsidP="006F565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общаюсь, знакомлюсь с новыми друзьями;</w:t>
      </w:r>
    </w:p>
    <w:p w:rsidR="002264ED" w:rsidRPr="006F5659" w:rsidRDefault="002264ED" w:rsidP="006F565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ищу информацию для учебы;</w:t>
      </w:r>
    </w:p>
    <w:p w:rsidR="002264ED" w:rsidRPr="006F5659" w:rsidRDefault="002264ED" w:rsidP="006F565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скачиваю программы, фото, видео;</w:t>
      </w:r>
    </w:p>
    <w:p w:rsidR="002264ED" w:rsidRPr="006F5659" w:rsidRDefault="002264ED" w:rsidP="006F565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узнаю о последних событиях и новостях в стране и мире;</w:t>
      </w:r>
    </w:p>
    <w:p w:rsidR="002264ED" w:rsidRPr="006F5659" w:rsidRDefault="002264ED" w:rsidP="006F565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играю в онлайн – игры;</w:t>
      </w:r>
    </w:p>
    <w:p w:rsidR="002264ED" w:rsidRPr="006F5659" w:rsidRDefault="002264ED" w:rsidP="006F565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 xml:space="preserve">принимаю участие в Интернет - </w:t>
      </w:r>
      <w:proofErr w:type="gramStart"/>
      <w:r w:rsidRPr="006F5659">
        <w:rPr>
          <w:rFonts w:ascii="Times New Roman" w:hAnsi="Times New Roman" w:cs="Times New Roman"/>
          <w:sz w:val="24"/>
          <w:szCs w:val="24"/>
        </w:rPr>
        <w:t>акциях</w:t>
      </w:r>
      <w:proofErr w:type="gramEnd"/>
      <w:r w:rsidRPr="006F5659">
        <w:rPr>
          <w:rFonts w:ascii="Times New Roman" w:hAnsi="Times New Roman" w:cs="Times New Roman"/>
          <w:sz w:val="24"/>
          <w:szCs w:val="24"/>
        </w:rPr>
        <w:t>, голосованиях;</w:t>
      </w:r>
    </w:p>
    <w:p w:rsidR="002634F4" w:rsidRPr="006F5659" w:rsidRDefault="002264ED" w:rsidP="006F565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просматриваю сайты, которые мои родители запретили бы мне смотреть.</w:t>
      </w:r>
    </w:p>
    <w:p w:rsidR="00360EAB" w:rsidRPr="006F5659" w:rsidRDefault="00360EAB" w:rsidP="006F5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4. Чаще всего в сети Интернет тебе приходится общаться:</w:t>
      </w:r>
    </w:p>
    <w:p w:rsidR="00360EAB" w:rsidRPr="006F5659" w:rsidRDefault="00360EAB" w:rsidP="006F565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с незнакомыми людьми;</w:t>
      </w:r>
    </w:p>
    <w:p w:rsidR="00360EAB" w:rsidRPr="006F5659" w:rsidRDefault="00360EAB" w:rsidP="006F565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с людьми, знакомыми в реальной жизни;</w:t>
      </w:r>
    </w:p>
    <w:p w:rsidR="00360EAB" w:rsidRPr="006F5659" w:rsidRDefault="00360EAB" w:rsidP="006F565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с людьми, знакомыми в виртуальной жизни.</w:t>
      </w:r>
    </w:p>
    <w:p w:rsidR="00360EAB" w:rsidRPr="006F5659" w:rsidRDefault="00360EAB" w:rsidP="006F5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5. Какую степень доступности ты выбираешь для личной страницы в социальных сетях?</w:t>
      </w:r>
    </w:p>
    <w:p w:rsidR="00360EAB" w:rsidRPr="006F5659" w:rsidRDefault="00360EAB" w:rsidP="006F565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всем пользователям;</w:t>
      </w:r>
    </w:p>
    <w:p w:rsidR="00360EAB" w:rsidRPr="006F5659" w:rsidRDefault="00360EAB" w:rsidP="006F565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только друзьям;</w:t>
      </w:r>
    </w:p>
    <w:p w:rsidR="00360EAB" w:rsidRPr="006F5659" w:rsidRDefault="00360EAB" w:rsidP="006F565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друзьям и друзьям друзей;</w:t>
      </w:r>
    </w:p>
    <w:p w:rsidR="00360EAB" w:rsidRPr="006F5659" w:rsidRDefault="00360EAB" w:rsidP="006F565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некоторым друзьям;</w:t>
      </w:r>
    </w:p>
    <w:p w:rsidR="00360EAB" w:rsidRPr="006F5659" w:rsidRDefault="00360EAB" w:rsidP="006F565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никому;</w:t>
      </w:r>
    </w:p>
    <w:p w:rsidR="00360EAB" w:rsidRPr="006F5659" w:rsidRDefault="00360EAB" w:rsidP="006F565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не пользуюсь социальными сетями.</w:t>
      </w:r>
    </w:p>
    <w:p w:rsidR="002634F4" w:rsidRPr="006F5659" w:rsidRDefault="00360EAB" w:rsidP="006F5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6</w:t>
      </w:r>
      <w:r w:rsidR="002264ED" w:rsidRPr="006F5659">
        <w:rPr>
          <w:rFonts w:ascii="Times New Roman" w:hAnsi="Times New Roman" w:cs="Times New Roman"/>
          <w:sz w:val="24"/>
          <w:szCs w:val="24"/>
        </w:rPr>
        <w:t xml:space="preserve">. </w:t>
      </w:r>
      <w:r w:rsidR="002634F4" w:rsidRPr="006F5659">
        <w:rPr>
          <w:rFonts w:ascii="Times New Roman" w:hAnsi="Times New Roman" w:cs="Times New Roman"/>
          <w:sz w:val="24"/>
          <w:szCs w:val="24"/>
        </w:rPr>
        <w:t>Как ты считаешь, есть ли опасность в Интернете?</w:t>
      </w:r>
    </w:p>
    <w:p w:rsidR="004034A9" w:rsidRDefault="00EF417A" w:rsidP="006F565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д</w:t>
      </w:r>
      <w:r w:rsidR="002634F4" w:rsidRPr="006F5659">
        <w:rPr>
          <w:rFonts w:ascii="Times New Roman" w:hAnsi="Times New Roman" w:cs="Times New Roman"/>
          <w:sz w:val="24"/>
          <w:szCs w:val="24"/>
        </w:rPr>
        <w:t>а</w:t>
      </w:r>
      <w:r w:rsidR="004034A9">
        <w:rPr>
          <w:rFonts w:ascii="Times New Roman" w:hAnsi="Times New Roman" w:cs="Times New Roman"/>
          <w:sz w:val="24"/>
          <w:szCs w:val="24"/>
        </w:rPr>
        <w:t xml:space="preserve"> (какие?)_______________________________________________________________________</w:t>
      </w:r>
    </w:p>
    <w:p w:rsidR="002634F4" w:rsidRPr="004034A9" w:rsidRDefault="004034A9" w:rsidP="004034A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EF417A" w:rsidRPr="004034A9">
        <w:rPr>
          <w:rFonts w:ascii="Times New Roman" w:hAnsi="Times New Roman" w:cs="Times New Roman"/>
          <w:sz w:val="24"/>
          <w:szCs w:val="24"/>
        </w:rPr>
        <w:t>,</w:t>
      </w:r>
    </w:p>
    <w:p w:rsidR="002634F4" w:rsidRPr="006F5659" w:rsidRDefault="00EF417A" w:rsidP="006F565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н</w:t>
      </w:r>
      <w:r w:rsidR="002634F4" w:rsidRPr="006F5659">
        <w:rPr>
          <w:rFonts w:ascii="Times New Roman" w:hAnsi="Times New Roman" w:cs="Times New Roman"/>
          <w:sz w:val="24"/>
          <w:szCs w:val="24"/>
        </w:rPr>
        <w:t>ет</w:t>
      </w:r>
    </w:p>
    <w:p w:rsidR="002634F4" w:rsidRPr="006F5659" w:rsidRDefault="00EF417A" w:rsidP="006F565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н</w:t>
      </w:r>
      <w:r w:rsidR="002634F4" w:rsidRPr="006F5659">
        <w:rPr>
          <w:rFonts w:ascii="Times New Roman" w:hAnsi="Times New Roman" w:cs="Times New Roman"/>
          <w:sz w:val="24"/>
          <w:szCs w:val="24"/>
        </w:rPr>
        <w:t>икогда не задумывался об этом</w:t>
      </w:r>
      <w:r w:rsidRPr="006F5659">
        <w:rPr>
          <w:rFonts w:ascii="Times New Roman" w:hAnsi="Times New Roman" w:cs="Times New Roman"/>
          <w:sz w:val="24"/>
          <w:szCs w:val="24"/>
        </w:rPr>
        <w:t>.</w:t>
      </w:r>
    </w:p>
    <w:p w:rsidR="009C44E2" w:rsidRPr="006F5659" w:rsidRDefault="00360EAB" w:rsidP="006F5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7</w:t>
      </w:r>
      <w:r w:rsidR="002264ED" w:rsidRPr="006F5659">
        <w:rPr>
          <w:rFonts w:ascii="Times New Roman" w:hAnsi="Times New Roman" w:cs="Times New Roman"/>
          <w:sz w:val="24"/>
          <w:szCs w:val="24"/>
        </w:rPr>
        <w:t xml:space="preserve">. </w:t>
      </w:r>
      <w:r w:rsidR="009C44E2" w:rsidRPr="006F5659">
        <w:rPr>
          <w:rFonts w:ascii="Times New Roman" w:hAnsi="Times New Roman" w:cs="Times New Roman"/>
          <w:sz w:val="24"/>
          <w:szCs w:val="24"/>
        </w:rPr>
        <w:t>Сообщаешь ли ты о себе личную информацию (номер мобильного телефона, адрес электронной почты, место учебы, фотографии)</w:t>
      </w:r>
    </w:p>
    <w:p w:rsidR="009C44E2" w:rsidRPr="006F5659" w:rsidRDefault="00EF417A" w:rsidP="006F565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ч</w:t>
      </w:r>
      <w:r w:rsidR="009C44E2" w:rsidRPr="006F5659">
        <w:rPr>
          <w:rFonts w:ascii="Times New Roman" w:hAnsi="Times New Roman" w:cs="Times New Roman"/>
          <w:sz w:val="24"/>
          <w:szCs w:val="24"/>
        </w:rPr>
        <w:t>асто</w:t>
      </w:r>
      <w:r w:rsidRPr="006F5659">
        <w:rPr>
          <w:rFonts w:ascii="Times New Roman" w:hAnsi="Times New Roman" w:cs="Times New Roman"/>
          <w:sz w:val="24"/>
          <w:szCs w:val="24"/>
        </w:rPr>
        <w:t>,</w:t>
      </w:r>
    </w:p>
    <w:p w:rsidR="009C44E2" w:rsidRPr="006F5659" w:rsidRDefault="00EF417A" w:rsidP="006F565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и</w:t>
      </w:r>
      <w:r w:rsidR="009C44E2" w:rsidRPr="006F5659">
        <w:rPr>
          <w:rFonts w:ascii="Times New Roman" w:hAnsi="Times New Roman" w:cs="Times New Roman"/>
          <w:sz w:val="24"/>
          <w:szCs w:val="24"/>
        </w:rPr>
        <w:t>ногда</w:t>
      </w:r>
      <w:r w:rsidRPr="006F5659">
        <w:rPr>
          <w:rFonts w:ascii="Times New Roman" w:hAnsi="Times New Roman" w:cs="Times New Roman"/>
          <w:sz w:val="24"/>
          <w:szCs w:val="24"/>
        </w:rPr>
        <w:t>,</w:t>
      </w:r>
    </w:p>
    <w:p w:rsidR="009C44E2" w:rsidRPr="006F5659" w:rsidRDefault="00EF417A" w:rsidP="006F565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н</w:t>
      </w:r>
      <w:r w:rsidR="009C44E2" w:rsidRPr="006F5659">
        <w:rPr>
          <w:rFonts w:ascii="Times New Roman" w:hAnsi="Times New Roman" w:cs="Times New Roman"/>
          <w:sz w:val="24"/>
          <w:szCs w:val="24"/>
        </w:rPr>
        <w:t>икогда</w:t>
      </w:r>
      <w:r w:rsidRPr="006F5659">
        <w:rPr>
          <w:rFonts w:ascii="Times New Roman" w:hAnsi="Times New Roman" w:cs="Times New Roman"/>
          <w:sz w:val="24"/>
          <w:szCs w:val="24"/>
        </w:rPr>
        <w:t>.</w:t>
      </w:r>
    </w:p>
    <w:p w:rsidR="009C44E2" w:rsidRPr="006F5659" w:rsidRDefault="00360EAB" w:rsidP="006F5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8</w:t>
      </w:r>
      <w:r w:rsidR="002264ED" w:rsidRPr="006F5659">
        <w:rPr>
          <w:rFonts w:ascii="Times New Roman" w:hAnsi="Times New Roman" w:cs="Times New Roman"/>
          <w:sz w:val="24"/>
          <w:szCs w:val="24"/>
        </w:rPr>
        <w:t xml:space="preserve">. </w:t>
      </w:r>
      <w:r w:rsidR="009C44E2" w:rsidRPr="006F5659">
        <w:rPr>
          <w:rFonts w:ascii="Times New Roman" w:hAnsi="Times New Roman" w:cs="Times New Roman"/>
          <w:sz w:val="24"/>
          <w:szCs w:val="24"/>
        </w:rPr>
        <w:t>Рассказываешь ли ты родителям о том, чем занимаешься в сети?</w:t>
      </w:r>
    </w:p>
    <w:p w:rsidR="009C44E2" w:rsidRPr="006F5659" w:rsidRDefault="00EF417A" w:rsidP="006F565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н</w:t>
      </w:r>
      <w:r w:rsidR="009C44E2" w:rsidRPr="006F5659">
        <w:rPr>
          <w:rFonts w:ascii="Times New Roman" w:hAnsi="Times New Roman" w:cs="Times New Roman"/>
          <w:sz w:val="24"/>
          <w:szCs w:val="24"/>
        </w:rPr>
        <w:t>икогда</w:t>
      </w:r>
      <w:r w:rsidRPr="006F5659">
        <w:rPr>
          <w:rFonts w:ascii="Times New Roman" w:hAnsi="Times New Roman" w:cs="Times New Roman"/>
          <w:sz w:val="24"/>
          <w:szCs w:val="24"/>
        </w:rPr>
        <w:t>,</w:t>
      </w:r>
    </w:p>
    <w:p w:rsidR="009C44E2" w:rsidRPr="006F5659" w:rsidRDefault="00EF417A" w:rsidP="006F565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и</w:t>
      </w:r>
      <w:r w:rsidR="009C44E2" w:rsidRPr="006F5659">
        <w:rPr>
          <w:rFonts w:ascii="Times New Roman" w:hAnsi="Times New Roman" w:cs="Times New Roman"/>
          <w:sz w:val="24"/>
          <w:szCs w:val="24"/>
        </w:rPr>
        <w:t>ногда</w:t>
      </w:r>
      <w:r w:rsidRPr="006F5659">
        <w:rPr>
          <w:rFonts w:ascii="Times New Roman" w:hAnsi="Times New Roman" w:cs="Times New Roman"/>
          <w:sz w:val="24"/>
          <w:szCs w:val="24"/>
        </w:rPr>
        <w:t>,</w:t>
      </w:r>
    </w:p>
    <w:p w:rsidR="009C44E2" w:rsidRPr="006F5659" w:rsidRDefault="00EF417A" w:rsidP="006F565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в</w:t>
      </w:r>
      <w:r w:rsidR="009C44E2" w:rsidRPr="006F5659">
        <w:rPr>
          <w:rFonts w:ascii="Times New Roman" w:hAnsi="Times New Roman" w:cs="Times New Roman"/>
          <w:sz w:val="24"/>
          <w:szCs w:val="24"/>
        </w:rPr>
        <w:t>сегда</w:t>
      </w:r>
      <w:r w:rsidRPr="006F5659">
        <w:rPr>
          <w:rFonts w:ascii="Times New Roman" w:hAnsi="Times New Roman" w:cs="Times New Roman"/>
          <w:sz w:val="24"/>
          <w:szCs w:val="24"/>
        </w:rPr>
        <w:t>.</w:t>
      </w:r>
    </w:p>
    <w:p w:rsidR="002264ED" w:rsidRPr="006F5659" w:rsidRDefault="00360EAB" w:rsidP="006F5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9</w:t>
      </w:r>
      <w:r w:rsidR="00DC0091" w:rsidRPr="006F5659">
        <w:rPr>
          <w:rFonts w:ascii="Times New Roman" w:hAnsi="Times New Roman" w:cs="Times New Roman"/>
          <w:sz w:val="24"/>
          <w:szCs w:val="24"/>
        </w:rPr>
        <w:t xml:space="preserve">. </w:t>
      </w:r>
      <w:r w:rsidR="002264ED" w:rsidRPr="006F5659">
        <w:rPr>
          <w:rFonts w:ascii="Times New Roman" w:hAnsi="Times New Roman" w:cs="Times New Roman"/>
          <w:sz w:val="24"/>
          <w:szCs w:val="24"/>
        </w:rPr>
        <w:t>Считае</w:t>
      </w:r>
      <w:r w:rsidR="006F5659" w:rsidRPr="006F5659">
        <w:rPr>
          <w:rFonts w:ascii="Times New Roman" w:hAnsi="Times New Roman" w:cs="Times New Roman"/>
          <w:sz w:val="24"/>
          <w:szCs w:val="24"/>
        </w:rPr>
        <w:t>шь</w:t>
      </w:r>
      <w:r w:rsidR="002264ED" w:rsidRPr="006F5659">
        <w:rPr>
          <w:rFonts w:ascii="Times New Roman" w:hAnsi="Times New Roman" w:cs="Times New Roman"/>
          <w:sz w:val="24"/>
          <w:szCs w:val="24"/>
        </w:rPr>
        <w:t xml:space="preserve"> ли </w:t>
      </w:r>
      <w:r w:rsidRPr="006F5659">
        <w:rPr>
          <w:rFonts w:ascii="Times New Roman" w:hAnsi="Times New Roman" w:cs="Times New Roman"/>
          <w:sz w:val="24"/>
          <w:szCs w:val="24"/>
        </w:rPr>
        <w:t>ты</w:t>
      </w:r>
      <w:r w:rsidR="002264ED" w:rsidRPr="006F5659">
        <w:rPr>
          <w:rFonts w:ascii="Times New Roman" w:hAnsi="Times New Roman" w:cs="Times New Roman"/>
          <w:sz w:val="24"/>
          <w:szCs w:val="24"/>
        </w:rPr>
        <w:t>, что Интернет – это свободное пространство, в котором по своему усмотрению можно делать все, что пожелаешь?</w:t>
      </w:r>
    </w:p>
    <w:p w:rsidR="002264ED" w:rsidRPr="006F5659" w:rsidRDefault="002264ED" w:rsidP="006F5659">
      <w:pPr>
        <w:pStyle w:val="a5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да,</w:t>
      </w:r>
    </w:p>
    <w:p w:rsidR="00B539C2" w:rsidRPr="006F5659" w:rsidRDefault="002264ED" w:rsidP="006F5659">
      <w:pPr>
        <w:pStyle w:val="a5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нет.</w:t>
      </w:r>
    </w:p>
    <w:p w:rsidR="006F5659" w:rsidRPr="006F5659" w:rsidRDefault="006F5659" w:rsidP="006F5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10. В какой социальной сети у тебя есть личная страница:</w:t>
      </w:r>
    </w:p>
    <w:p w:rsidR="006F5659" w:rsidRPr="006F5659" w:rsidRDefault="006F5659" w:rsidP="006F565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565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6F5659">
        <w:rPr>
          <w:rFonts w:ascii="Times New Roman" w:hAnsi="Times New Roman" w:cs="Times New Roman"/>
          <w:sz w:val="24"/>
          <w:szCs w:val="24"/>
        </w:rPr>
        <w:t>;</w:t>
      </w:r>
    </w:p>
    <w:p w:rsidR="006F5659" w:rsidRPr="006F5659" w:rsidRDefault="006F5659" w:rsidP="006F565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Одноклассники;</w:t>
      </w:r>
    </w:p>
    <w:p w:rsidR="006F5659" w:rsidRPr="006F5659" w:rsidRDefault="006F5659" w:rsidP="006F565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5659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6F5659">
        <w:rPr>
          <w:rFonts w:ascii="Times New Roman" w:hAnsi="Times New Roman" w:cs="Times New Roman"/>
          <w:sz w:val="24"/>
          <w:szCs w:val="24"/>
        </w:rPr>
        <w:t>;</w:t>
      </w:r>
    </w:p>
    <w:p w:rsidR="006F5659" w:rsidRPr="006F5659" w:rsidRDefault="006F5659" w:rsidP="006F565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5659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6F5659">
        <w:rPr>
          <w:rFonts w:ascii="Times New Roman" w:hAnsi="Times New Roman" w:cs="Times New Roman"/>
          <w:sz w:val="24"/>
          <w:szCs w:val="24"/>
        </w:rPr>
        <w:t>;</w:t>
      </w:r>
    </w:p>
    <w:p w:rsidR="006F5659" w:rsidRPr="006F5659" w:rsidRDefault="006F5659" w:rsidP="006F565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другая;</w:t>
      </w:r>
    </w:p>
    <w:p w:rsidR="006F5659" w:rsidRDefault="006F5659" w:rsidP="006F565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59">
        <w:rPr>
          <w:rFonts w:ascii="Times New Roman" w:hAnsi="Times New Roman" w:cs="Times New Roman"/>
          <w:sz w:val="24"/>
          <w:szCs w:val="24"/>
        </w:rPr>
        <w:t>не пользуюсь социальными сетями.</w:t>
      </w:r>
    </w:p>
    <w:p w:rsidR="004034A9" w:rsidRDefault="004034A9" w:rsidP="00403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еречисли положительные стороны Интернета _________________________________________________</w:t>
      </w:r>
    </w:p>
    <w:p w:rsidR="004034A9" w:rsidRDefault="004034A9" w:rsidP="00403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sectPr w:rsidR="004034A9" w:rsidSect="004034A9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7C9"/>
    <w:multiLevelType w:val="hybridMultilevel"/>
    <w:tmpl w:val="69DEC348"/>
    <w:lvl w:ilvl="0" w:tplc="A15242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E83A1A"/>
    <w:multiLevelType w:val="multilevel"/>
    <w:tmpl w:val="67DE4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E1F4C"/>
    <w:multiLevelType w:val="hybridMultilevel"/>
    <w:tmpl w:val="A614BF38"/>
    <w:lvl w:ilvl="0" w:tplc="A15242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C04E3"/>
    <w:multiLevelType w:val="hybridMultilevel"/>
    <w:tmpl w:val="9CF02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A7B9D"/>
    <w:multiLevelType w:val="hybridMultilevel"/>
    <w:tmpl w:val="2708B90E"/>
    <w:lvl w:ilvl="0" w:tplc="A15242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D33154"/>
    <w:multiLevelType w:val="hybridMultilevel"/>
    <w:tmpl w:val="53683B70"/>
    <w:lvl w:ilvl="0" w:tplc="A15242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2C5F31"/>
    <w:multiLevelType w:val="hybridMultilevel"/>
    <w:tmpl w:val="32D45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15242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945E1"/>
    <w:multiLevelType w:val="hybridMultilevel"/>
    <w:tmpl w:val="1890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7612A"/>
    <w:multiLevelType w:val="hybridMultilevel"/>
    <w:tmpl w:val="9328D7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60D3A"/>
    <w:multiLevelType w:val="multilevel"/>
    <w:tmpl w:val="28C8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323DA7"/>
    <w:multiLevelType w:val="hybridMultilevel"/>
    <w:tmpl w:val="F48A18DE"/>
    <w:lvl w:ilvl="0" w:tplc="A15242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917A5B"/>
    <w:multiLevelType w:val="multilevel"/>
    <w:tmpl w:val="762C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F1205E"/>
    <w:multiLevelType w:val="multilevel"/>
    <w:tmpl w:val="C8A2A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8C5703"/>
    <w:multiLevelType w:val="hybridMultilevel"/>
    <w:tmpl w:val="8E586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15242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F0E3C"/>
    <w:multiLevelType w:val="multilevel"/>
    <w:tmpl w:val="A54A7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7A09E4"/>
    <w:multiLevelType w:val="hybridMultilevel"/>
    <w:tmpl w:val="611834A8"/>
    <w:lvl w:ilvl="0" w:tplc="A15242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0D1D1F"/>
    <w:multiLevelType w:val="multilevel"/>
    <w:tmpl w:val="A688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7339CB"/>
    <w:multiLevelType w:val="hybridMultilevel"/>
    <w:tmpl w:val="D0F6F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15242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93B7B"/>
    <w:multiLevelType w:val="multilevel"/>
    <w:tmpl w:val="164E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A97785"/>
    <w:multiLevelType w:val="hybridMultilevel"/>
    <w:tmpl w:val="1AB01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15242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03767"/>
    <w:multiLevelType w:val="multilevel"/>
    <w:tmpl w:val="6CE6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0C75A5"/>
    <w:multiLevelType w:val="multilevel"/>
    <w:tmpl w:val="1996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F31F5B"/>
    <w:multiLevelType w:val="hybridMultilevel"/>
    <w:tmpl w:val="562EAD88"/>
    <w:lvl w:ilvl="0" w:tplc="A15242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9"/>
  </w:num>
  <w:num w:numId="5">
    <w:abstractNumId w:val="11"/>
  </w:num>
  <w:num w:numId="6">
    <w:abstractNumId w:val="16"/>
  </w:num>
  <w:num w:numId="7">
    <w:abstractNumId w:val="20"/>
  </w:num>
  <w:num w:numId="8">
    <w:abstractNumId w:val="18"/>
  </w:num>
  <w:num w:numId="9">
    <w:abstractNumId w:val="21"/>
  </w:num>
  <w:num w:numId="10">
    <w:abstractNumId w:val="3"/>
  </w:num>
  <w:num w:numId="11">
    <w:abstractNumId w:val="15"/>
  </w:num>
  <w:num w:numId="12">
    <w:abstractNumId w:val="5"/>
  </w:num>
  <w:num w:numId="13">
    <w:abstractNumId w:val="2"/>
  </w:num>
  <w:num w:numId="14">
    <w:abstractNumId w:val="0"/>
  </w:num>
  <w:num w:numId="15">
    <w:abstractNumId w:val="4"/>
  </w:num>
  <w:num w:numId="16">
    <w:abstractNumId w:val="22"/>
  </w:num>
  <w:num w:numId="17">
    <w:abstractNumId w:val="8"/>
  </w:num>
  <w:num w:numId="18">
    <w:abstractNumId w:val="7"/>
  </w:num>
  <w:num w:numId="19">
    <w:abstractNumId w:val="13"/>
  </w:num>
  <w:num w:numId="20">
    <w:abstractNumId w:val="10"/>
  </w:num>
  <w:num w:numId="21">
    <w:abstractNumId w:val="6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3552"/>
    <w:rsid w:val="00043552"/>
    <w:rsid w:val="002264ED"/>
    <w:rsid w:val="002634F4"/>
    <w:rsid w:val="00296115"/>
    <w:rsid w:val="00360EAB"/>
    <w:rsid w:val="003A2C19"/>
    <w:rsid w:val="004034A9"/>
    <w:rsid w:val="00446AA2"/>
    <w:rsid w:val="006F5659"/>
    <w:rsid w:val="00993A4D"/>
    <w:rsid w:val="009C44E2"/>
    <w:rsid w:val="00AD477A"/>
    <w:rsid w:val="00B539C2"/>
    <w:rsid w:val="00B57D2C"/>
    <w:rsid w:val="00C30979"/>
    <w:rsid w:val="00C71B35"/>
    <w:rsid w:val="00C87CDB"/>
    <w:rsid w:val="00C92EC0"/>
    <w:rsid w:val="00DC0091"/>
    <w:rsid w:val="00DE2939"/>
    <w:rsid w:val="00EF417A"/>
    <w:rsid w:val="00F3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043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9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097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30979"/>
    <w:rPr>
      <w:color w:val="0000CC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3097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3097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3097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3097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s-powered-by1">
    <w:name w:val="ss-powered-by1"/>
    <w:basedOn w:val="a0"/>
    <w:rsid w:val="00C30979"/>
    <w:rPr>
      <w:vanish w:val="0"/>
      <w:webHidden w:val="0"/>
      <w:color w:val="666666"/>
      <w:specVanish w:val="0"/>
    </w:rPr>
  </w:style>
  <w:style w:type="character" w:customStyle="1" w:styleId="ss-terms1">
    <w:name w:val="ss-terms1"/>
    <w:basedOn w:val="a0"/>
    <w:rsid w:val="00C30979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4390">
      <w:bodyDiv w:val="1"/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410">
          <w:marLeft w:val="0"/>
          <w:marRight w:val="0"/>
          <w:marTop w:val="0"/>
          <w:marBottom w:val="0"/>
          <w:divBdr>
            <w:top w:val="single" w:sz="6" w:space="12" w:color="CCCCCC"/>
            <w:left w:val="single" w:sz="6" w:space="12" w:color="CCCCCC"/>
            <w:bottom w:val="single" w:sz="6" w:space="12" w:color="CCCCCC"/>
            <w:right w:val="single" w:sz="6" w:space="12" w:color="CCCCCC"/>
          </w:divBdr>
          <w:divsChild>
            <w:div w:id="1397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60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40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48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203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65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81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36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40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9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515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955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37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441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63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35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86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83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33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11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96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69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72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58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53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78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28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64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9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17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7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4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0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0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01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86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7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75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548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158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00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49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42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48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0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70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41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546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58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13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41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6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43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69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01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09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5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03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3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9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52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66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1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8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9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2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65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38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4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40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96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3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70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79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81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22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1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59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524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12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790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698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1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89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395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096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8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03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56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6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7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03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7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518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210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61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887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5324">
      <w:bodyDiv w:val="1"/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263">
      <w:bodyDiv w:val="1"/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6418">
      <w:bodyDiv w:val="1"/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9ED0-2923-4154-AA9B-08ABC09F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</dc:creator>
  <cp:lastModifiedBy>педагог7</cp:lastModifiedBy>
  <cp:revision>4</cp:revision>
  <dcterms:created xsi:type="dcterms:W3CDTF">2016-09-03T11:04:00Z</dcterms:created>
  <dcterms:modified xsi:type="dcterms:W3CDTF">2016-09-03T14:14:00Z</dcterms:modified>
</cp:coreProperties>
</file>